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3C7" w14:textId="77777777" w:rsidR="00352999" w:rsidRPr="00352999" w:rsidRDefault="00352999" w:rsidP="00352999">
      <w:pPr>
        <w:suppressAutoHyphens/>
        <w:jc w:val="center"/>
        <w:rPr>
          <w:lang w:val="ru-RU" w:eastAsia="ar-SA"/>
        </w:rPr>
      </w:pPr>
      <w:r w:rsidRPr="00352999">
        <w:rPr>
          <w:noProof/>
          <w:color w:val="0000FF"/>
          <w:lang w:val="ru-RU" w:eastAsia="ar-SA"/>
        </w:rPr>
        <w:drawing>
          <wp:inline distT="0" distB="0" distL="0" distR="0" wp14:anchorId="24E11646" wp14:editId="6A203858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2B3A" w14:textId="77777777" w:rsidR="00352999" w:rsidRPr="00352999" w:rsidRDefault="00352999" w:rsidP="00352999">
      <w:pPr>
        <w:jc w:val="center"/>
        <w:rPr>
          <w:b/>
          <w:color w:val="492B95"/>
          <w:sz w:val="16"/>
          <w:szCs w:val="16"/>
          <w:lang w:val="ru-RU" w:eastAsia="ru-RU"/>
        </w:rPr>
      </w:pPr>
      <w:r w:rsidRPr="00352999">
        <w:rPr>
          <w:b/>
          <w:color w:val="492B95"/>
          <w:szCs w:val="20"/>
          <w:lang w:eastAsia="ru-RU"/>
        </w:rPr>
        <w:t>У К Р А Ї Н А</w:t>
      </w:r>
    </w:p>
    <w:p w14:paraId="62DF130E" w14:textId="77777777" w:rsidR="00352999" w:rsidRPr="00352999" w:rsidRDefault="00352999" w:rsidP="00352999">
      <w:pPr>
        <w:keepNext/>
        <w:jc w:val="center"/>
        <w:outlineLvl w:val="0"/>
        <w:rPr>
          <w:b/>
          <w:color w:val="492B95"/>
          <w:sz w:val="16"/>
          <w:szCs w:val="16"/>
          <w:lang w:val="ru-RU" w:eastAsia="ru-RU"/>
        </w:rPr>
      </w:pPr>
    </w:p>
    <w:p w14:paraId="22EAE8C4" w14:textId="77777777" w:rsidR="00352999" w:rsidRPr="00352999" w:rsidRDefault="00352999" w:rsidP="00352999">
      <w:pPr>
        <w:keepNext/>
        <w:jc w:val="center"/>
        <w:outlineLvl w:val="0"/>
        <w:rPr>
          <w:b/>
          <w:color w:val="492B95"/>
          <w:sz w:val="28"/>
          <w:szCs w:val="28"/>
          <w:lang w:eastAsia="ru-RU"/>
        </w:rPr>
      </w:pPr>
      <w:r w:rsidRPr="00352999">
        <w:rPr>
          <w:b/>
          <w:color w:val="492B95"/>
          <w:sz w:val="28"/>
          <w:szCs w:val="28"/>
          <w:lang w:eastAsia="ru-RU"/>
        </w:rPr>
        <w:t>АВАНГАРДІВСЬКА СЕЛИЩНА  РАДА</w:t>
      </w:r>
    </w:p>
    <w:p w14:paraId="28F05CA1" w14:textId="77777777" w:rsidR="00352999" w:rsidRPr="00352999" w:rsidRDefault="00352999" w:rsidP="00352999">
      <w:pPr>
        <w:suppressAutoHyphens/>
        <w:jc w:val="center"/>
        <w:rPr>
          <w:color w:val="492B95"/>
          <w:sz w:val="28"/>
          <w:szCs w:val="28"/>
          <w:lang w:eastAsia="ar-SA"/>
        </w:rPr>
      </w:pPr>
      <w:r w:rsidRPr="00352999">
        <w:rPr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281E5386" w14:textId="77777777" w:rsidR="00352999" w:rsidRPr="00352999" w:rsidRDefault="00352999" w:rsidP="00352999">
      <w:pPr>
        <w:keepNext/>
        <w:jc w:val="center"/>
        <w:outlineLvl w:val="1"/>
        <w:rPr>
          <w:color w:val="492B95"/>
          <w:sz w:val="28"/>
          <w:szCs w:val="28"/>
          <w:lang w:val="ru-RU" w:eastAsia="ru-RU"/>
        </w:rPr>
      </w:pPr>
      <w:r w:rsidRPr="00352999">
        <w:rPr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352999">
        <w:rPr>
          <w:b/>
          <w:color w:val="492B95"/>
          <w:sz w:val="32"/>
          <w:szCs w:val="32"/>
          <w:lang w:eastAsia="ru-RU"/>
        </w:rPr>
        <w:t>Н</w:t>
      </w:r>
      <w:proofErr w:type="spellEnd"/>
      <w:r w:rsidRPr="00352999">
        <w:rPr>
          <w:b/>
          <w:color w:val="492B95"/>
          <w:sz w:val="32"/>
          <w:szCs w:val="32"/>
          <w:lang w:eastAsia="ru-RU"/>
        </w:rPr>
        <w:t xml:space="preserve"> Я   </w:t>
      </w:r>
      <w:r w:rsidRPr="00352999">
        <w:rPr>
          <w:b/>
          <w:color w:val="492B95"/>
          <w:sz w:val="32"/>
          <w:szCs w:val="32"/>
          <w:lang w:val="ru-RU" w:eastAsia="ru-RU"/>
        </w:rPr>
        <w:t xml:space="preserve"> </w:t>
      </w:r>
    </w:p>
    <w:p w14:paraId="2E76F6A6" w14:textId="77777777" w:rsidR="00352999" w:rsidRPr="00352999" w:rsidRDefault="00352999" w:rsidP="0035299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F1B4FE3" w14:textId="77777777" w:rsidR="00B32D95" w:rsidRPr="00352999" w:rsidRDefault="00B32D95">
      <w:pPr>
        <w:rPr>
          <w:lang w:val="ru-RU"/>
        </w:rPr>
      </w:pPr>
    </w:p>
    <w:p w14:paraId="15D48D43" w14:textId="77777777" w:rsidR="00B32D95" w:rsidRDefault="00B32D95"/>
    <w:p w14:paraId="163BF5FF" w14:textId="77777777" w:rsidR="00B32D95" w:rsidRDefault="00B32D95"/>
    <w:tbl>
      <w:tblPr>
        <w:tblW w:w="4870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57"/>
        <w:gridCol w:w="4828"/>
      </w:tblGrid>
      <w:tr w:rsidR="00B32D95" w:rsidRPr="00EE34E6" w14:paraId="794DA544" w14:textId="77777777" w:rsidTr="00B32D95">
        <w:trPr>
          <w:trHeight w:val="1595"/>
          <w:tblCellSpacing w:w="30" w:type="dxa"/>
        </w:trPr>
        <w:tc>
          <w:tcPr>
            <w:tcW w:w="2403" w:type="pct"/>
            <w:vAlign w:val="center"/>
          </w:tcPr>
          <w:p w14:paraId="1558E306" w14:textId="77777777" w:rsidR="00B32D95" w:rsidRDefault="00AA22B6" w:rsidP="00C31F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32D95" w:rsidRPr="00950764">
              <w:rPr>
                <w:bCs/>
                <w:sz w:val="28"/>
                <w:szCs w:val="28"/>
              </w:rPr>
              <w:t>П</w:t>
            </w:r>
            <w:r w:rsidR="00B32D95">
              <w:rPr>
                <w:bCs/>
                <w:sz w:val="28"/>
                <w:szCs w:val="28"/>
              </w:rPr>
              <w:t>ро</w:t>
            </w:r>
            <w:r w:rsidR="00B32D95" w:rsidRPr="00A14318">
              <w:rPr>
                <w:bCs/>
                <w:sz w:val="28"/>
                <w:szCs w:val="28"/>
              </w:rPr>
              <w:t xml:space="preserve"> затвердження </w:t>
            </w:r>
            <w:r w:rsidR="00B32D95" w:rsidRPr="00A14318">
              <w:rPr>
                <w:sz w:val="28"/>
                <w:szCs w:val="28"/>
              </w:rPr>
              <w:t xml:space="preserve">Програми </w:t>
            </w:r>
            <w:r w:rsidR="00B32D95">
              <w:rPr>
                <w:sz w:val="28"/>
                <w:szCs w:val="28"/>
              </w:rPr>
              <w:t>відшк</w:t>
            </w:r>
            <w:r w:rsidR="00B32D95" w:rsidRPr="00A14318">
              <w:rPr>
                <w:sz w:val="28"/>
                <w:szCs w:val="28"/>
              </w:rPr>
              <w:t xml:space="preserve">одування різниці в тарифах на житлово-комунальні послуги КП «Хлібодарське ВУЖКГ» </w:t>
            </w:r>
            <w:r>
              <w:rPr>
                <w:sz w:val="28"/>
                <w:szCs w:val="28"/>
              </w:rPr>
              <w:t>на 2023</w:t>
            </w:r>
            <w:r w:rsidR="00B32D95">
              <w:rPr>
                <w:sz w:val="28"/>
                <w:szCs w:val="28"/>
              </w:rPr>
              <w:t xml:space="preserve"> </w:t>
            </w:r>
            <w:r w:rsidR="00B32D95" w:rsidRPr="00A14318">
              <w:rPr>
                <w:sz w:val="28"/>
                <w:szCs w:val="28"/>
              </w:rPr>
              <w:t>рік</w:t>
            </w:r>
          </w:p>
          <w:p w14:paraId="0E0A172D" w14:textId="77777777" w:rsidR="00B32D95" w:rsidRPr="00A14318" w:rsidRDefault="00B32D95" w:rsidP="00C31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pct"/>
            <w:vAlign w:val="center"/>
          </w:tcPr>
          <w:p w14:paraId="3427E374" w14:textId="77777777" w:rsidR="00B32D95" w:rsidRPr="00EE34E6" w:rsidRDefault="00B32D95" w:rsidP="00C31FBD">
            <w:pPr>
              <w:ind w:right="284"/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</w:tbl>
    <w:p w14:paraId="32CA1086" w14:textId="77777777" w:rsidR="00B32D95" w:rsidRPr="00EE34E6" w:rsidRDefault="00B32D95" w:rsidP="00B32D9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 </w:t>
      </w:r>
      <w:r>
        <w:rPr>
          <w:sz w:val="28"/>
          <w:szCs w:val="28"/>
        </w:rPr>
        <w:t xml:space="preserve">Бюджетного Кодексу України, </w:t>
      </w:r>
      <w:r w:rsidRPr="002C430E">
        <w:rPr>
          <w:spacing w:val="-6"/>
          <w:sz w:val="28"/>
          <w:szCs w:val="28"/>
        </w:rPr>
        <w:t>Закону України «Про житлово-комунальні послуги», Закону України «Про ціни і ціноутворення</w:t>
      </w:r>
      <w:r w:rsidRPr="006E38AA">
        <w:rPr>
          <w:spacing w:val="-6"/>
          <w:sz w:val="28"/>
          <w:szCs w:val="28"/>
        </w:rPr>
        <w:t xml:space="preserve"> </w:t>
      </w:r>
      <w:r w:rsidRPr="002C430E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,</w:t>
      </w:r>
      <w:r w:rsidRPr="006E38AA">
        <w:rPr>
          <w:spacing w:val="-6"/>
          <w:sz w:val="28"/>
          <w:szCs w:val="28"/>
        </w:rPr>
        <w:t xml:space="preserve">  </w:t>
      </w:r>
      <w:r w:rsidRPr="002C430E">
        <w:rPr>
          <w:spacing w:val="-6"/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 згідно ст.91 Бюджетного кодексу України, ,</w:t>
      </w:r>
      <w:proofErr w:type="spellStart"/>
      <w:r w:rsidRPr="00EE34E6">
        <w:rPr>
          <w:sz w:val="28"/>
          <w:szCs w:val="28"/>
        </w:rPr>
        <w:t>Авангардівська</w:t>
      </w:r>
      <w:proofErr w:type="spellEnd"/>
      <w:r w:rsidRPr="00EE34E6">
        <w:rPr>
          <w:sz w:val="28"/>
          <w:szCs w:val="28"/>
        </w:rPr>
        <w:t xml:space="preserve"> селищна рада:</w:t>
      </w:r>
    </w:p>
    <w:p w14:paraId="0CE8B109" w14:textId="77777777" w:rsidR="00B32D95" w:rsidRDefault="00B32D95" w:rsidP="00B32D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34E6">
        <w:rPr>
          <w:b/>
          <w:sz w:val="28"/>
          <w:szCs w:val="28"/>
        </w:rPr>
        <w:t xml:space="preserve">В И Р І Ш И Л А: </w:t>
      </w:r>
    </w:p>
    <w:p w14:paraId="55DC5D44" w14:textId="77777777" w:rsidR="00B32D95" w:rsidRPr="00EE34E6" w:rsidRDefault="00B32D95" w:rsidP="00B32D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1F2DFFC" w14:textId="77777777" w:rsidR="00B32D95" w:rsidRPr="000A3A02" w:rsidRDefault="00AA22B6" w:rsidP="00B32D95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Затверди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B32D95" w:rsidRPr="000A3A02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>у</w:t>
      </w:r>
      <w:r w:rsidR="00B32D95" w:rsidRPr="000A3A02">
        <w:rPr>
          <w:color w:val="000000"/>
          <w:sz w:val="28"/>
          <w:szCs w:val="28"/>
        </w:rPr>
        <w:t xml:space="preserve"> </w:t>
      </w:r>
      <w:r w:rsidR="00B32D95" w:rsidRPr="000A3A02">
        <w:rPr>
          <w:sz w:val="28"/>
          <w:szCs w:val="28"/>
        </w:rPr>
        <w:t>відшкодування різниці в тарифах на житлово-комунальні послуги КП «Хлібодарське ВУЖКГ» на 202</w:t>
      </w:r>
      <w:r w:rsidR="00B32D95">
        <w:rPr>
          <w:sz w:val="28"/>
          <w:szCs w:val="28"/>
        </w:rPr>
        <w:t xml:space="preserve">2 </w:t>
      </w:r>
      <w:r w:rsidR="00B32D95" w:rsidRPr="000A3A02">
        <w:rPr>
          <w:sz w:val="28"/>
          <w:szCs w:val="28"/>
        </w:rPr>
        <w:t>рік</w:t>
      </w:r>
      <w:r w:rsidR="00B32D95">
        <w:rPr>
          <w:sz w:val="28"/>
          <w:szCs w:val="28"/>
        </w:rPr>
        <w:t xml:space="preserve"> </w:t>
      </w:r>
      <w:r w:rsidR="00B32D95" w:rsidRPr="000A3A02">
        <w:rPr>
          <w:color w:val="000000"/>
          <w:sz w:val="28"/>
          <w:szCs w:val="28"/>
        </w:rPr>
        <w:t xml:space="preserve">та викласти Програму </w:t>
      </w:r>
      <w:r w:rsidR="00B32D95">
        <w:rPr>
          <w:color w:val="000000"/>
          <w:sz w:val="28"/>
          <w:szCs w:val="28"/>
        </w:rPr>
        <w:t>в наступній</w:t>
      </w:r>
      <w:r w:rsidR="00B32D95" w:rsidRPr="000A3A02">
        <w:rPr>
          <w:color w:val="000000"/>
          <w:sz w:val="28"/>
          <w:szCs w:val="28"/>
        </w:rPr>
        <w:t xml:space="preserve"> редакції згідно з додатком до рішення (додається).</w:t>
      </w:r>
    </w:p>
    <w:p w14:paraId="5D8777B3" w14:textId="77777777" w:rsidR="00B32D95" w:rsidRPr="000A3A02" w:rsidRDefault="00B32D95" w:rsidP="00B32D9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3A02">
        <w:rPr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3107EDDD" w14:textId="77777777" w:rsidR="00B32D95" w:rsidRDefault="00B32D95" w:rsidP="00B32D95">
      <w:pPr>
        <w:jc w:val="both"/>
        <w:rPr>
          <w:b/>
          <w:sz w:val="28"/>
          <w:szCs w:val="28"/>
        </w:rPr>
      </w:pPr>
    </w:p>
    <w:p w14:paraId="183D0DFB" w14:textId="77777777" w:rsidR="00B32D95" w:rsidRDefault="00B32D95" w:rsidP="00B32D95">
      <w:pPr>
        <w:ind w:firstLine="426"/>
        <w:jc w:val="both"/>
        <w:rPr>
          <w:b/>
          <w:sz w:val="28"/>
          <w:szCs w:val="28"/>
        </w:rPr>
      </w:pPr>
    </w:p>
    <w:p w14:paraId="794E0FBA" w14:textId="77777777" w:rsidR="00AA22B6" w:rsidRDefault="00AA22B6" w:rsidP="00B32D95">
      <w:pPr>
        <w:ind w:firstLine="426"/>
        <w:jc w:val="both"/>
        <w:rPr>
          <w:b/>
          <w:sz w:val="28"/>
          <w:szCs w:val="28"/>
        </w:rPr>
      </w:pPr>
    </w:p>
    <w:p w14:paraId="42BE3F97" w14:textId="77777777" w:rsidR="00B32D95" w:rsidRPr="000254B9" w:rsidRDefault="00B32D95" w:rsidP="00B32D95">
      <w:pPr>
        <w:ind w:firstLine="426"/>
        <w:jc w:val="both"/>
        <w:rPr>
          <w:b/>
          <w:sz w:val="28"/>
          <w:szCs w:val="28"/>
        </w:rPr>
      </w:pPr>
      <w:r w:rsidRPr="000254B9">
        <w:rPr>
          <w:b/>
          <w:sz w:val="28"/>
          <w:szCs w:val="28"/>
        </w:rPr>
        <w:t>Селищний голова</w:t>
      </w:r>
      <w:r w:rsidRPr="000254B9">
        <w:rPr>
          <w:b/>
          <w:sz w:val="28"/>
          <w:szCs w:val="28"/>
        </w:rPr>
        <w:tab/>
      </w:r>
      <w:r w:rsidRPr="000254B9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</w:t>
      </w:r>
      <w:r w:rsidRPr="000254B9">
        <w:rPr>
          <w:b/>
          <w:sz w:val="28"/>
          <w:szCs w:val="28"/>
        </w:rPr>
        <w:t xml:space="preserve">    Сергій ХРУСТОВСЬКИЙ</w:t>
      </w:r>
    </w:p>
    <w:p w14:paraId="179A68C9" w14:textId="77777777" w:rsidR="00B32D95" w:rsidRPr="000254B9" w:rsidRDefault="00B32D95" w:rsidP="00B32D95">
      <w:pPr>
        <w:jc w:val="both"/>
        <w:rPr>
          <w:b/>
          <w:sz w:val="28"/>
          <w:szCs w:val="28"/>
        </w:rPr>
      </w:pPr>
    </w:p>
    <w:p w14:paraId="19B2B433" w14:textId="77777777" w:rsidR="00B32D95" w:rsidRDefault="00B32D95" w:rsidP="00B32D95">
      <w:pPr>
        <w:jc w:val="both"/>
        <w:rPr>
          <w:b/>
          <w:sz w:val="28"/>
          <w:szCs w:val="28"/>
        </w:rPr>
      </w:pPr>
    </w:p>
    <w:p w14:paraId="77B7BF72" w14:textId="77777777" w:rsidR="00AA22B6" w:rsidRDefault="00AA22B6" w:rsidP="00B32D95">
      <w:pPr>
        <w:jc w:val="both"/>
        <w:rPr>
          <w:b/>
          <w:sz w:val="28"/>
          <w:szCs w:val="28"/>
        </w:rPr>
      </w:pPr>
    </w:p>
    <w:p w14:paraId="5F387E16" w14:textId="77777777" w:rsidR="00AA22B6" w:rsidRDefault="00AA22B6" w:rsidP="00B32D95">
      <w:pPr>
        <w:jc w:val="both"/>
        <w:rPr>
          <w:b/>
          <w:sz w:val="28"/>
          <w:szCs w:val="28"/>
        </w:rPr>
      </w:pPr>
    </w:p>
    <w:p w14:paraId="1549EDA2" w14:textId="77777777" w:rsidR="00B32D95" w:rsidRPr="000254B9" w:rsidRDefault="00B32D95" w:rsidP="00B32D95">
      <w:pPr>
        <w:rPr>
          <w:b/>
          <w:sz w:val="28"/>
          <w:szCs w:val="28"/>
          <w:lang w:val="ru-RU"/>
        </w:rPr>
      </w:pPr>
      <w:r w:rsidRPr="000254B9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1580</w:t>
      </w:r>
      <w:r w:rsidRPr="000254B9">
        <w:rPr>
          <w:b/>
          <w:sz w:val="28"/>
          <w:szCs w:val="28"/>
        </w:rPr>
        <w:t>-</w:t>
      </w:r>
      <w:r w:rsidRPr="000254B9">
        <w:rPr>
          <w:b/>
          <w:sz w:val="28"/>
          <w:szCs w:val="28"/>
          <w:lang w:val="en-US"/>
        </w:rPr>
        <w:t>VIII</w:t>
      </w:r>
    </w:p>
    <w:p w14:paraId="502E18F2" w14:textId="77777777" w:rsidR="00B32D95" w:rsidRPr="000254B9" w:rsidRDefault="00B32D95" w:rsidP="00B32D95">
      <w:pPr>
        <w:ind w:left="426"/>
        <w:rPr>
          <w:b/>
          <w:sz w:val="28"/>
          <w:szCs w:val="28"/>
        </w:rPr>
      </w:pPr>
      <w:r w:rsidRPr="000254B9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2</w:t>
      </w:r>
      <w:r w:rsidRPr="000254B9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12</w:t>
      </w:r>
      <w:r w:rsidRPr="000254B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2022</w:t>
      </w:r>
    </w:p>
    <w:p w14:paraId="137FE57E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2C93C3A1" w14:textId="4DC0B671" w:rsidR="002F5271" w:rsidRDefault="002F5271" w:rsidP="00EC705A">
      <w:pPr>
        <w:tabs>
          <w:tab w:val="left" w:pos="3165"/>
        </w:tabs>
        <w:rPr>
          <w:i/>
        </w:rPr>
      </w:pPr>
    </w:p>
    <w:p w14:paraId="7523EB4F" w14:textId="77777777" w:rsidR="00352999" w:rsidRDefault="00352999" w:rsidP="00EC705A">
      <w:pPr>
        <w:tabs>
          <w:tab w:val="left" w:pos="3165"/>
        </w:tabs>
        <w:rPr>
          <w:i/>
        </w:rPr>
      </w:pPr>
    </w:p>
    <w:p w14:paraId="3BC4BB73" w14:textId="77777777" w:rsidR="00E01EE7" w:rsidRDefault="00E01EE7" w:rsidP="003154C6">
      <w:pPr>
        <w:tabs>
          <w:tab w:val="left" w:pos="3165"/>
        </w:tabs>
        <w:jc w:val="right"/>
        <w:rPr>
          <w:i/>
        </w:rPr>
      </w:pPr>
    </w:p>
    <w:p w14:paraId="0557FAF4" w14:textId="77777777" w:rsidR="003154C6" w:rsidRPr="00BC2016" w:rsidRDefault="00BC2016" w:rsidP="00BC2016">
      <w:pPr>
        <w:ind w:left="4860"/>
        <w:jc w:val="right"/>
      </w:pPr>
      <w:r w:rsidRPr="00BC2016">
        <w:lastRenderedPageBreak/>
        <w:t xml:space="preserve">Додаток до рішення сесії </w:t>
      </w:r>
    </w:p>
    <w:p w14:paraId="1B4323C2" w14:textId="77777777" w:rsidR="003154C6" w:rsidRDefault="00BC2016" w:rsidP="00EC705A">
      <w:pPr>
        <w:ind w:left="4860"/>
        <w:jc w:val="right"/>
        <w:rPr>
          <w:b/>
          <w:sz w:val="28"/>
          <w:szCs w:val="28"/>
        </w:rPr>
      </w:pPr>
      <w:r>
        <w:t>в</w:t>
      </w:r>
      <w:r w:rsidR="00B32D95">
        <w:t>ід 22.12.</w:t>
      </w:r>
      <w:r w:rsidRPr="00BC2016">
        <w:t>202</w:t>
      </w:r>
      <w:r w:rsidR="00FA49D6" w:rsidRPr="005A4B58">
        <w:rPr>
          <w:lang w:val="ru-RU"/>
        </w:rPr>
        <w:t>2</w:t>
      </w:r>
      <w:r w:rsidRPr="00BC2016">
        <w:t xml:space="preserve"> № </w:t>
      </w:r>
      <w:r w:rsidR="007451BA">
        <w:t xml:space="preserve"> </w:t>
      </w:r>
      <w:r w:rsidR="00B32D95">
        <w:t>1580</w:t>
      </w:r>
      <w:r w:rsidR="00EC705A" w:rsidRPr="006701DB">
        <w:rPr>
          <w:lang w:val="ru-RU"/>
        </w:rPr>
        <w:t>-</w:t>
      </w:r>
      <w:r w:rsidR="00EC705A">
        <w:rPr>
          <w:lang w:val="en-US"/>
        </w:rPr>
        <w:t>VIII</w:t>
      </w:r>
    </w:p>
    <w:p w14:paraId="79BF770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146588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2BF1F2A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91B6C3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C1371A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0FB7D7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B0A073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AC49F68" w14:textId="77777777"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14:paraId="04241002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14:paraId="7686CB2E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на житлово-комунальні послуги </w:t>
      </w:r>
    </w:p>
    <w:p w14:paraId="2C2D953B" w14:textId="77777777" w:rsidR="003154C6" w:rsidRDefault="00BC201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П «</w:t>
      </w:r>
      <w:r w:rsidR="00060EE0">
        <w:rPr>
          <w:b/>
          <w:sz w:val="36"/>
          <w:szCs w:val="36"/>
        </w:rPr>
        <w:t>Хлібодарськ</w:t>
      </w:r>
      <w:r>
        <w:rPr>
          <w:b/>
          <w:sz w:val="36"/>
          <w:szCs w:val="36"/>
        </w:rPr>
        <w:t>е</w:t>
      </w:r>
      <w:r w:rsidR="00060EE0">
        <w:rPr>
          <w:b/>
          <w:sz w:val="36"/>
          <w:szCs w:val="36"/>
        </w:rPr>
        <w:t xml:space="preserve"> ВУЖКГ</w:t>
      </w:r>
      <w:r>
        <w:rPr>
          <w:b/>
          <w:sz w:val="36"/>
          <w:szCs w:val="36"/>
        </w:rPr>
        <w:t>»</w:t>
      </w:r>
    </w:p>
    <w:p w14:paraId="6BC2B31A" w14:textId="77777777" w:rsidR="003154C6" w:rsidRPr="00FF25A0" w:rsidRDefault="009D7372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FA49D6" w:rsidRPr="005A4B58">
        <w:rPr>
          <w:b/>
          <w:sz w:val="36"/>
          <w:szCs w:val="36"/>
          <w:lang w:val="ru-RU"/>
        </w:rPr>
        <w:t>3</w:t>
      </w:r>
      <w:r w:rsidR="003154C6" w:rsidRPr="00FF25A0">
        <w:rPr>
          <w:b/>
          <w:sz w:val="36"/>
          <w:szCs w:val="36"/>
        </w:rPr>
        <w:t>рік</w:t>
      </w:r>
    </w:p>
    <w:p w14:paraId="275DCEE7" w14:textId="77777777" w:rsidR="003154C6" w:rsidRPr="00FF25A0" w:rsidRDefault="003154C6" w:rsidP="003154C6">
      <w:pPr>
        <w:rPr>
          <w:b/>
          <w:sz w:val="36"/>
          <w:szCs w:val="36"/>
        </w:rPr>
      </w:pPr>
    </w:p>
    <w:p w14:paraId="54D74178" w14:textId="77777777" w:rsidR="003154C6" w:rsidRPr="00D149B0" w:rsidRDefault="003154C6" w:rsidP="003154C6"/>
    <w:p w14:paraId="60F7725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FEAFE2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523EF2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E99DF9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0228CF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88626D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D8DA4E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DFD2496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3717E6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40C5066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7753E5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7E6191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15CDCF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295111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BBDB61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8003BB1" w14:textId="77777777" w:rsidR="003154C6" w:rsidRDefault="003154C6" w:rsidP="00EC705A">
      <w:pPr>
        <w:rPr>
          <w:b/>
          <w:sz w:val="28"/>
          <w:szCs w:val="28"/>
        </w:rPr>
      </w:pPr>
    </w:p>
    <w:p w14:paraId="3BFEE83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D205E93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1DD91541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2C112F03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2A455C1C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41EB65BB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7EAA7C50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6D7010E8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7F457A41" w14:textId="77777777" w:rsidR="00B32D95" w:rsidRDefault="00B32D95" w:rsidP="00E92178">
      <w:pPr>
        <w:ind w:left="4860"/>
        <w:rPr>
          <w:b/>
          <w:sz w:val="28"/>
          <w:szCs w:val="28"/>
        </w:rPr>
      </w:pPr>
    </w:p>
    <w:p w14:paraId="2770180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257C873" w14:textId="77777777" w:rsidR="003154C6" w:rsidRDefault="00EC705A" w:rsidP="00EC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т. Авангард</w:t>
      </w:r>
    </w:p>
    <w:p w14:paraId="4CB1A4D1" w14:textId="77777777" w:rsidR="00EC705A" w:rsidRPr="005A4B58" w:rsidRDefault="009D7372" w:rsidP="00EC70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02</w:t>
      </w:r>
      <w:r w:rsidR="00B32D95">
        <w:rPr>
          <w:b/>
          <w:sz w:val="28"/>
          <w:szCs w:val="28"/>
          <w:lang w:val="ru-RU"/>
        </w:rPr>
        <w:t>2</w:t>
      </w:r>
    </w:p>
    <w:p w14:paraId="560CB2E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0372A1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F57AC93" w14:textId="77777777"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0184378E" w14:textId="77777777"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14:paraId="4854063F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14:paraId="5A80798D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</w:p>
    <w:p w14:paraId="0DC3F349" w14:textId="77777777" w:rsidR="003841B0" w:rsidRPr="003841B0" w:rsidRDefault="00BC2016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КП «Хлібодарське</w:t>
      </w:r>
      <w:r w:rsidR="00060EE0">
        <w:rPr>
          <w:rStyle w:val="FontStyle13"/>
          <w:b w:val="0"/>
          <w:sz w:val="28"/>
          <w:szCs w:val="28"/>
          <w:lang w:val="uk-UA" w:eastAsia="uk-UA"/>
        </w:rPr>
        <w:t xml:space="preserve"> ВУЖКГ</w:t>
      </w:r>
      <w:r>
        <w:rPr>
          <w:rStyle w:val="FontStyle13"/>
          <w:b w:val="0"/>
          <w:sz w:val="28"/>
          <w:szCs w:val="28"/>
          <w:lang w:val="uk-UA" w:eastAsia="uk-UA"/>
        </w:rPr>
        <w:t>»</w:t>
      </w:r>
    </w:p>
    <w:p w14:paraId="315901ED" w14:textId="77777777" w:rsidR="003841B0" w:rsidRPr="003841B0" w:rsidRDefault="009D7372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FA49D6">
        <w:rPr>
          <w:rStyle w:val="FontStyle13"/>
          <w:b w:val="0"/>
          <w:sz w:val="28"/>
          <w:szCs w:val="28"/>
          <w:lang w:val="en-US" w:eastAsia="uk-UA"/>
        </w:rPr>
        <w:t>3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рік</w:t>
      </w:r>
    </w:p>
    <w:p w14:paraId="3EABA2BC" w14:textId="77777777"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598EE4A1" w14:textId="77777777"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3977"/>
        <w:gridCol w:w="4923"/>
      </w:tblGrid>
      <w:tr w:rsidR="00E92178" w:rsidRPr="00177411" w14:paraId="25B9DA6A" w14:textId="77777777" w:rsidTr="00BC2016">
        <w:trPr>
          <w:trHeight w:hRule="exact" w:val="171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E5E8A0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A30CB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CEC073" w14:textId="77777777" w:rsidR="00E92178" w:rsidRPr="00177411" w:rsidRDefault="00720B7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</w:p>
        </w:tc>
      </w:tr>
      <w:tr w:rsidR="00E92178" w:rsidRPr="00177411" w14:paraId="2CF41E4F" w14:textId="77777777" w:rsidTr="00BC2016">
        <w:trPr>
          <w:trHeight w:hRule="exact" w:val="169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FCD7CB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EF64EF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FFE4AB" w14:textId="77777777" w:rsidR="00E92178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П «</w:t>
            </w:r>
            <w:r w:rsidR="00060EE0">
              <w:rPr>
                <w:sz w:val="28"/>
                <w:szCs w:val="28"/>
                <w:lang w:eastAsia="ar-SA"/>
              </w:rPr>
              <w:t>Хлібодарське ВУЖКГ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79EE9CC0" w14:textId="77777777" w:rsidTr="00BC2016">
        <w:trPr>
          <w:trHeight w:hRule="exact" w:val="198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3B7A4B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CF4E91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5B072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714EDFDA" w14:textId="77777777" w:rsidR="00E92178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П «</w:t>
            </w:r>
            <w:r w:rsidR="00060EE0">
              <w:rPr>
                <w:sz w:val="28"/>
                <w:szCs w:val="28"/>
                <w:lang w:eastAsia="ar-SA"/>
              </w:rPr>
              <w:t>Хлібодарське ВУЖКГ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634480DA" w14:textId="77777777" w:rsidTr="00BC2016">
        <w:trPr>
          <w:trHeight w:hRule="exact" w:val="198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005F38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51CFB7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9AA0A9" w14:textId="77777777" w:rsidR="00E92178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,</w:t>
            </w:r>
          </w:p>
          <w:p w14:paraId="5B122C90" w14:textId="77777777" w:rsidR="00060EE0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П «</w:t>
            </w:r>
            <w:r w:rsidR="00060EE0">
              <w:rPr>
                <w:sz w:val="28"/>
                <w:szCs w:val="28"/>
                <w:lang w:eastAsia="ar-SA"/>
              </w:rPr>
              <w:t>Хлібодарське ВУЖКГ</w:t>
            </w:r>
            <w:r>
              <w:rPr>
                <w:sz w:val="28"/>
                <w:szCs w:val="28"/>
                <w:lang w:eastAsia="ar-SA"/>
              </w:rPr>
              <w:t>» 0116071</w:t>
            </w:r>
          </w:p>
        </w:tc>
      </w:tr>
      <w:tr w:rsidR="00E92178" w:rsidRPr="00177411" w14:paraId="0AA39259" w14:textId="77777777" w:rsidTr="00BC2016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1024A7" w14:textId="77777777" w:rsidR="00E92178" w:rsidRPr="00177411" w:rsidRDefault="00060EE0" w:rsidP="00BC2016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5B055E" w14:textId="77777777"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E9B3CC" w14:textId="77777777" w:rsidR="00E92178" w:rsidRPr="00177411" w:rsidRDefault="00E92178" w:rsidP="00FA49D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FA49D6"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14:paraId="12BE0C1A" w14:textId="77777777" w:rsidTr="00BC2016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320FE9" w14:textId="77777777" w:rsidR="00E92178" w:rsidRPr="00177411" w:rsidRDefault="00060EE0" w:rsidP="00BC2016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994498" w14:textId="77777777" w:rsidR="00E92178" w:rsidRPr="00177411" w:rsidRDefault="00E92178" w:rsidP="00BC2016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E96B17" w14:textId="77777777" w:rsidR="00E92178" w:rsidRPr="00177411" w:rsidRDefault="00492D84" w:rsidP="000A3A0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E92178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060EE0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ої</w:t>
            </w:r>
            <w:r w:rsidR="000A3A02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  <w:tr w:rsidR="0055746A" w:rsidRPr="00177411" w14:paraId="7F74D36A" w14:textId="77777777" w:rsidTr="00BC2016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E30482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30B881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14:paraId="5F231F6D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14:paraId="61798E62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583420" w14:textId="77777777" w:rsidR="0055746A" w:rsidRDefault="0055746A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  <w:p w14:paraId="45D46007" w14:textId="77777777" w:rsidR="00B503E1" w:rsidRPr="00D149B0" w:rsidRDefault="005A4B58" w:rsidP="0007330D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en-US" w:eastAsia="uk-UA"/>
              </w:rPr>
              <w:t>2</w:t>
            </w:r>
            <w:r w:rsidR="0007330D">
              <w:rPr>
                <w:rStyle w:val="FontStyle13"/>
                <w:sz w:val="28"/>
                <w:szCs w:val="28"/>
                <w:lang w:val="uk-UA" w:eastAsia="uk-UA"/>
              </w:rPr>
              <w:t> </w:t>
            </w:r>
            <w:r>
              <w:rPr>
                <w:rStyle w:val="FontStyle13"/>
                <w:sz w:val="28"/>
                <w:szCs w:val="28"/>
                <w:lang w:val="en-US" w:eastAsia="uk-UA"/>
              </w:rPr>
              <w:t>150</w:t>
            </w:r>
            <w:r w:rsidR="0007330D">
              <w:rPr>
                <w:rStyle w:val="FontStyle13"/>
                <w:sz w:val="28"/>
                <w:szCs w:val="28"/>
                <w:lang w:val="uk-UA" w:eastAsia="uk-UA"/>
              </w:rPr>
              <w:t xml:space="preserve"> 000 </w:t>
            </w:r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55746A" w:rsidRPr="00177411" w14:paraId="0C4ACF32" w14:textId="77777777" w:rsidTr="00BC2016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F98C5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4A2CA" w14:textId="77777777"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62ECB" w14:textId="77777777" w:rsidR="004B63A3" w:rsidRDefault="005A4B58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07330D">
              <w:rPr>
                <w:rStyle w:val="FontStyle13"/>
                <w:sz w:val="28"/>
                <w:szCs w:val="28"/>
                <w:lang w:eastAsia="uk-UA"/>
              </w:rPr>
              <w:t>2</w:t>
            </w:r>
            <w:r w:rsidR="0007330D">
              <w:rPr>
                <w:rStyle w:val="FontStyle13"/>
                <w:sz w:val="28"/>
                <w:szCs w:val="28"/>
                <w:lang w:val="uk-UA" w:eastAsia="uk-UA"/>
              </w:rPr>
              <w:t> </w:t>
            </w:r>
            <w:r w:rsidRPr="0007330D">
              <w:rPr>
                <w:rStyle w:val="FontStyle13"/>
                <w:sz w:val="28"/>
                <w:szCs w:val="28"/>
                <w:lang w:eastAsia="uk-UA"/>
              </w:rPr>
              <w:t>150</w:t>
            </w:r>
            <w:r w:rsidR="0007330D">
              <w:rPr>
                <w:rStyle w:val="FontStyle13"/>
                <w:sz w:val="28"/>
                <w:szCs w:val="28"/>
                <w:lang w:val="uk-UA" w:eastAsia="uk-UA"/>
              </w:rPr>
              <w:t xml:space="preserve"> 000 </w:t>
            </w:r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  <w:r w:rsidR="004B63A3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</w:p>
          <w:p w14:paraId="590E150F" w14:textId="77777777" w:rsidR="0055746A" w:rsidRPr="00D149B0" w:rsidRDefault="004B63A3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КФК 0116071(</w:t>
            </w:r>
            <w:proofErr w:type="spellStart"/>
            <w:r>
              <w:rPr>
                <w:rStyle w:val="FontStyle13"/>
                <w:sz w:val="28"/>
                <w:szCs w:val="28"/>
                <w:lang w:val="uk-UA" w:eastAsia="uk-UA"/>
              </w:rPr>
              <w:t>заг.фонд</w:t>
            </w:r>
            <w:proofErr w:type="spellEnd"/>
            <w:r>
              <w:rPr>
                <w:rStyle w:val="FontStyle13"/>
                <w:sz w:val="28"/>
                <w:szCs w:val="28"/>
                <w:lang w:val="uk-UA" w:eastAsia="uk-UA"/>
              </w:rPr>
              <w:t>)</w:t>
            </w:r>
          </w:p>
        </w:tc>
      </w:tr>
      <w:tr w:rsidR="00E92178" w:rsidRPr="00177411" w14:paraId="51D4E310" w14:textId="77777777" w:rsidTr="002A3A86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B7679" w14:textId="77777777" w:rsidR="00E92178" w:rsidRPr="00177411" w:rsidRDefault="00060EE0" w:rsidP="0055746A">
            <w:pPr>
              <w:shd w:val="clear" w:color="auto" w:fill="FFFFFF"/>
              <w:suppressAutoHyphens/>
              <w:ind w:left="9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FCDA78" w14:textId="77777777" w:rsidR="00E92178" w:rsidRPr="00177411" w:rsidRDefault="00E92178" w:rsidP="002A3A86">
            <w:pPr>
              <w:shd w:val="clear" w:color="auto" w:fill="FFFFFF"/>
              <w:suppressAutoHyphens/>
              <w:ind w:left="24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56179F" w14:textId="77777777" w:rsidR="00E92178" w:rsidRPr="00177411" w:rsidRDefault="00D74DDB" w:rsidP="00D74DDB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Бюджет </w:t>
            </w:r>
            <w:proofErr w:type="spellStart"/>
            <w:r>
              <w:rPr>
                <w:szCs w:val="28"/>
              </w:rPr>
              <w:t>Авангардівської</w:t>
            </w:r>
            <w:proofErr w:type="spellEnd"/>
            <w:r>
              <w:rPr>
                <w:szCs w:val="28"/>
              </w:rPr>
              <w:t xml:space="preserve"> селищної територіальної громад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6F17AE68" w14:textId="77777777"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14:paraId="7A8AC490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38A3C106" w14:textId="77777777"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7D30CEA1" w14:textId="77777777" w:rsidR="00EC705A" w:rsidRDefault="00EC705A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5473F351" w14:textId="77777777" w:rsidR="00EC705A" w:rsidRDefault="00EC705A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7F4A5BF0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14:paraId="62B60D82" w14:textId="77777777" w:rsidR="002F5271" w:rsidRPr="00D10E8C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7D310FDC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proofErr w:type="spellStart"/>
      <w:r>
        <w:rPr>
          <w:spacing w:val="-6"/>
          <w:sz w:val="28"/>
          <w:szCs w:val="28"/>
        </w:rPr>
        <w:t>Авангардівської</w:t>
      </w:r>
      <w:proofErr w:type="spellEnd"/>
      <w:r>
        <w:rPr>
          <w:spacing w:val="-6"/>
          <w:sz w:val="28"/>
          <w:szCs w:val="28"/>
        </w:rPr>
        <w:t xml:space="preserve">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 w:rsidR="00423BEA">
        <w:rPr>
          <w:spacing w:val="-6"/>
          <w:sz w:val="28"/>
          <w:szCs w:val="28"/>
        </w:rPr>
        <w:t>рдж</w:t>
      </w:r>
      <w:r w:rsidR="00423BEA" w:rsidRPr="00423BEA">
        <w:rPr>
          <w:spacing w:val="-6"/>
          <w:sz w:val="28"/>
          <w:szCs w:val="28"/>
        </w:rPr>
        <w:t>ені</w:t>
      </w:r>
      <w:r w:rsidR="004930F8">
        <w:rPr>
          <w:spacing w:val="-6"/>
          <w:sz w:val="28"/>
          <w:szCs w:val="28"/>
        </w:rPr>
        <w:t xml:space="preserve"> т</w:t>
      </w:r>
      <w:r w:rsidR="00423BEA">
        <w:rPr>
          <w:spacing w:val="-6"/>
          <w:sz w:val="28"/>
          <w:szCs w:val="28"/>
        </w:rPr>
        <w:t xml:space="preserve">арифи </w:t>
      </w:r>
      <w:r w:rsidR="00BC2016">
        <w:rPr>
          <w:spacing w:val="-6"/>
          <w:sz w:val="28"/>
          <w:szCs w:val="28"/>
        </w:rPr>
        <w:t>КП «</w:t>
      </w:r>
      <w:r w:rsidR="00423BEA">
        <w:rPr>
          <w:spacing w:val="-6"/>
          <w:sz w:val="28"/>
          <w:szCs w:val="28"/>
        </w:rPr>
        <w:t>Хлі</w:t>
      </w:r>
      <w:r w:rsidR="00BC2016">
        <w:rPr>
          <w:spacing w:val="-6"/>
          <w:sz w:val="28"/>
          <w:szCs w:val="28"/>
        </w:rPr>
        <w:t>б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14:paraId="5E3A70BE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>
        <w:rPr>
          <w:spacing w:val="-6"/>
          <w:sz w:val="28"/>
          <w:szCs w:val="28"/>
        </w:rPr>
        <w:t>комунальному</w:t>
      </w:r>
      <w:r w:rsidRPr="002C430E">
        <w:rPr>
          <w:spacing w:val="-6"/>
          <w:sz w:val="28"/>
          <w:szCs w:val="28"/>
        </w:rPr>
        <w:t xml:space="preserve">  підприємств</w:t>
      </w:r>
      <w:r>
        <w:rPr>
          <w:spacing w:val="-6"/>
          <w:sz w:val="28"/>
          <w:szCs w:val="28"/>
        </w:rPr>
        <w:t>у</w:t>
      </w:r>
      <w:r w:rsidR="001663A3">
        <w:rPr>
          <w:spacing w:val="-6"/>
          <w:sz w:val="28"/>
          <w:szCs w:val="28"/>
        </w:rPr>
        <w:t xml:space="preserve">  в   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030412C0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14:paraId="4E500E8A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14:paraId="704AA637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14:paraId="7AD773E7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нарахування підприємствам штрафних санкцій і пені за несвоєчасні і неповні розрахунки за енергоносії та несвоєчасну оплату податкових зобов’язань.</w:t>
      </w:r>
    </w:p>
    <w:p w14:paraId="368662B9" w14:textId="77777777" w:rsidR="002F5271" w:rsidRPr="004930F8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 w:rsidR="00BC2016">
        <w:rPr>
          <w:spacing w:val="-6"/>
          <w:sz w:val="28"/>
          <w:szCs w:val="28"/>
        </w:rPr>
        <w:t>КП «</w:t>
      </w:r>
      <w:r w:rsidR="004930F8" w:rsidRPr="004930F8">
        <w:rPr>
          <w:spacing w:val="-6"/>
          <w:sz w:val="28"/>
          <w:szCs w:val="28"/>
        </w:rPr>
        <w:t>Хліб</w:t>
      </w:r>
      <w:r w:rsidR="00BC2016">
        <w:rPr>
          <w:spacing w:val="-6"/>
          <w:sz w:val="28"/>
          <w:szCs w:val="28"/>
        </w:rPr>
        <w:t>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. </w:t>
      </w:r>
    </w:p>
    <w:p w14:paraId="5C862C25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14:paraId="22587896" w14:textId="77777777" w:rsidR="002F5271" w:rsidRPr="002A7FDA" w:rsidRDefault="002F5271" w:rsidP="002F5271">
      <w:pPr>
        <w:jc w:val="both"/>
        <w:rPr>
          <w:sz w:val="28"/>
          <w:szCs w:val="28"/>
        </w:rPr>
      </w:pPr>
    </w:p>
    <w:p w14:paraId="3716D09C" w14:textId="77777777"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14:paraId="014DBA68" w14:textId="77777777"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14:paraId="1DF4D112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14:paraId="5405563D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14:paraId="6BCA3810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збиткової діяльності комунальних підприємств відповідно до вимог Господарського кодексу України;</w:t>
      </w:r>
    </w:p>
    <w:p w14:paraId="47D5B480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14:paraId="6C7A618C" w14:textId="77777777"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</w:t>
      </w:r>
      <w:r w:rsidR="007451BA">
        <w:rPr>
          <w:spacing w:val="-6"/>
          <w:sz w:val="28"/>
          <w:szCs w:val="28"/>
        </w:rPr>
        <w:t>бництво цих послуг та відшкодування втрат КП «ХВУЖКГ», які виникли протягом періоду розгляду розрахунків</w:t>
      </w:r>
      <w:r w:rsidR="008D6F88">
        <w:rPr>
          <w:spacing w:val="-6"/>
          <w:sz w:val="28"/>
          <w:szCs w:val="28"/>
        </w:rPr>
        <w:t xml:space="preserve"> тарифів на постачання теплової енергії, її </w:t>
      </w:r>
      <w:proofErr w:type="spellStart"/>
      <w:r w:rsidR="008D6F88">
        <w:rPr>
          <w:spacing w:val="-6"/>
          <w:sz w:val="28"/>
          <w:szCs w:val="28"/>
        </w:rPr>
        <w:t>виробництво,транспортування</w:t>
      </w:r>
      <w:proofErr w:type="spellEnd"/>
      <w:r w:rsidR="008D6F88">
        <w:rPr>
          <w:spacing w:val="-6"/>
          <w:sz w:val="28"/>
          <w:szCs w:val="28"/>
        </w:rPr>
        <w:t xml:space="preserve"> та постачання, встановлення та їх оприлюднення уповноваженим органом.</w:t>
      </w:r>
    </w:p>
    <w:p w14:paraId="2DFD29E7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14:paraId="643D4813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14:paraId="1E02F3D8" w14:textId="77777777"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lastRenderedPageBreak/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14:paraId="7251715E" w14:textId="77777777"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14:paraId="3977236D" w14:textId="77777777"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14:paraId="2A96E53D" w14:textId="77777777"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14:paraId="79E52A6D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14:paraId="67998C8F" w14:textId="77777777"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14:paraId="08B2389F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proofErr w:type="spellStart"/>
      <w:r w:rsidR="001663A3">
        <w:rPr>
          <w:spacing w:val="-6"/>
          <w:sz w:val="28"/>
          <w:szCs w:val="28"/>
        </w:rPr>
        <w:t>Авангардівською</w:t>
      </w:r>
      <w:proofErr w:type="spellEnd"/>
      <w:r w:rsidR="001663A3">
        <w:rPr>
          <w:spacing w:val="-6"/>
          <w:sz w:val="28"/>
          <w:szCs w:val="28"/>
        </w:rPr>
        <w:t xml:space="preserve">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4930F8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на житлово-комунальні послуги </w:t>
      </w:r>
      <w:r w:rsidR="00BC2016">
        <w:rPr>
          <w:sz w:val="28"/>
          <w:szCs w:val="28"/>
        </w:rPr>
        <w:t>КП «Хлібодарське</w:t>
      </w:r>
      <w:r w:rsidR="009C4231">
        <w:rPr>
          <w:sz w:val="28"/>
          <w:szCs w:val="28"/>
        </w:rPr>
        <w:t xml:space="preserve"> </w:t>
      </w:r>
      <w:r w:rsidR="004930F8">
        <w:rPr>
          <w:sz w:val="28"/>
          <w:szCs w:val="28"/>
        </w:rPr>
        <w:t>ВУЖКГ</w:t>
      </w:r>
      <w:r w:rsidR="00BC2016">
        <w:rPr>
          <w:sz w:val="28"/>
          <w:szCs w:val="28"/>
        </w:rPr>
        <w:t>»</w:t>
      </w:r>
      <w:r w:rsidR="004930F8">
        <w:rPr>
          <w:sz w:val="28"/>
          <w:szCs w:val="28"/>
        </w:rPr>
        <w:t xml:space="preserve"> </w:t>
      </w:r>
      <w:r w:rsidR="009D7372">
        <w:rPr>
          <w:sz w:val="28"/>
          <w:szCs w:val="28"/>
        </w:rPr>
        <w:t>на 202</w:t>
      </w:r>
      <w:r w:rsidR="00F0246C">
        <w:rPr>
          <w:sz w:val="28"/>
          <w:szCs w:val="28"/>
        </w:rPr>
        <w:t>3</w:t>
      </w:r>
      <w:r w:rsidR="001663A3">
        <w:rPr>
          <w:sz w:val="28"/>
          <w:szCs w:val="28"/>
        </w:rPr>
        <w:t>рік»</w:t>
      </w:r>
      <w:r w:rsidR="001663A3" w:rsidRPr="00EE34E6">
        <w:rPr>
          <w:sz w:val="28"/>
          <w:szCs w:val="28"/>
        </w:rPr>
        <w:br/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14:paraId="3832EA1A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663A3">
        <w:rPr>
          <w:spacing w:val="-6"/>
          <w:sz w:val="28"/>
          <w:szCs w:val="28"/>
        </w:rPr>
        <w:t>місцевого бюджету.</w:t>
      </w:r>
    </w:p>
    <w:p w14:paraId="144BC615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</w:p>
    <w:p w14:paraId="39FAD6EA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</w:p>
    <w:p w14:paraId="6713AD31" w14:textId="77777777"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14:paraId="78E81700" w14:textId="77777777"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14:paraId="7AC751E8" w14:textId="77777777"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14:paraId="4B9E3BAC" w14:textId="77777777"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proofErr w:type="spellStart"/>
      <w:r w:rsidR="001663A3">
        <w:rPr>
          <w:sz w:val="28"/>
          <w:szCs w:val="28"/>
        </w:rPr>
        <w:t>Авангардівська</w:t>
      </w:r>
      <w:proofErr w:type="spellEnd"/>
      <w:r w:rsidR="001663A3">
        <w:rPr>
          <w:sz w:val="28"/>
          <w:szCs w:val="28"/>
        </w:rPr>
        <w:t xml:space="preserve">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14:paraId="10642235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="009C4231">
        <w:rPr>
          <w:rStyle w:val="FontStyle12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="001663A3">
        <w:rPr>
          <w:rStyle w:val="FontStyle12"/>
          <w:sz w:val="28"/>
          <w:szCs w:val="28"/>
          <w:lang w:val="uk-UA" w:eastAsia="uk-UA"/>
        </w:rPr>
        <w:t>Авангардівської</w:t>
      </w:r>
      <w:proofErr w:type="spellEnd"/>
      <w:r w:rsidR="001663A3">
        <w:rPr>
          <w:rStyle w:val="FontStyle12"/>
          <w:sz w:val="28"/>
          <w:szCs w:val="28"/>
          <w:lang w:val="uk-UA" w:eastAsia="uk-UA"/>
        </w:rPr>
        <w:t xml:space="preserve"> селищної</w:t>
      </w:r>
      <w:r w:rsidRPr="001156EF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14:paraId="6C81143B" w14:textId="77777777" w:rsidR="00BC2016" w:rsidRPr="00BC2016" w:rsidRDefault="00BC2016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</w:t>
      </w:r>
      <w:proofErr w:type="spellStart"/>
      <w:r>
        <w:rPr>
          <w:sz w:val="28"/>
          <w:szCs w:val="28"/>
        </w:rPr>
        <w:t>Хлібодарськ</w:t>
      </w:r>
      <w:proofErr w:type="spellEnd"/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 ВУЖКГ</w:t>
      </w:r>
      <w:r>
        <w:rPr>
          <w:sz w:val="28"/>
          <w:szCs w:val="28"/>
          <w:lang w:val="uk-UA"/>
        </w:rPr>
        <w:t xml:space="preserve">» один раз на рік звітує до Фінансового відділу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про виконання Програми.</w:t>
      </w:r>
    </w:p>
    <w:p w14:paraId="2EF2187E" w14:textId="77777777" w:rsidR="00BC2016" w:rsidRPr="00007AA7" w:rsidRDefault="00BC2016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18A25365" w14:textId="77777777"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26661752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35995F29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57E46E7A" w14:textId="77777777" w:rsidR="00F34873" w:rsidRPr="00BC2016" w:rsidRDefault="00F34873" w:rsidP="00BC2016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                           </w:t>
      </w:r>
      <w:r w:rsidR="000159DD" w:rsidRPr="00BC2016">
        <w:rPr>
          <w:b/>
          <w:spacing w:val="-5"/>
          <w:sz w:val="28"/>
          <w:szCs w:val="28"/>
          <w:lang w:val="ru-RU"/>
        </w:rPr>
        <w:t xml:space="preserve">          </w:t>
      </w:r>
      <w:r w:rsidR="00BC2016" w:rsidRPr="00BC2016">
        <w:rPr>
          <w:b/>
          <w:spacing w:val="-5"/>
          <w:sz w:val="28"/>
          <w:szCs w:val="28"/>
        </w:rPr>
        <w:t xml:space="preserve">   Валентина ЩУР</w:t>
      </w:r>
    </w:p>
    <w:p w14:paraId="716F1C34" w14:textId="77777777" w:rsidR="00F34873" w:rsidRPr="00BC2016" w:rsidRDefault="00F34873" w:rsidP="00F34873">
      <w:pPr>
        <w:tabs>
          <w:tab w:val="left" w:pos="4820"/>
        </w:tabs>
        <w:jc w:val="right"/>
        <w:rPr>
          <w:b/>
          <w:sz w:val="28"/>
          <w:szCs w:val="28"/>
        </w:rPr>
      </w:pPr>
    </w:p>
    <w:p w14:paraId="4E99E795" w14:textId="77777777" w:rsidR="00F34873" w:rsidRDefault="00F34873" w:rsidP="00F34873">
      <w:pPr>
        <w:tabs>
          <w:tab w:val="left" w:pos="4820"/>
        </w:tabs>
        <w:jc w:val="right"/>
        <w:rPr>
          <w:sz w:val="28"/>
          <w:szCs w:val="28"/>
        </w:rPr>
      </w:pPr>
    </w:p>
    <w:p w14:paraId="0156202A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B32D95">
          <w:headerReference w:type="even" r:id="rId10"/>
          <w:pgSz w:w="11906" w:h="16838"/>
          <w:pgMar w:top="709" w:right="707" w:bottom="709" w:left="1701" w:header="426" w:footer="709" w:gutter="0"/>
          <w:pgNumType w:start="2"/>
          <w:cols w:space="708"/>
          <w:docGrid w:linePitch="360"/>
        </w:sectPr>
      </w:pPr>
    </w:p>
    <w:p w14:paraId="601CA759" w14:textId="77777777" w:rsidR="00F0246C" w:rsidRPr="001F1234" w:rsidRDefault="00F0246C" w:rsidP="00F0246C">
      <w:pPr>
        <w:jc w:val="right"/>
      </w:pPr>
      <w:r w:rsidRPr="00EE47DF">
        <w:rPr>
          <w:szCs w:val="28"/>
        </w:rPr>
        <w:lastRenderedPageBreak/>
        <w:t xml:space="preserve">Додаток </w:t>
      </w:r>
      <w:r>
        <w:rPr>
          <w:szCs w:val="28"/>
        </w:rPr>
        <w:t>№</w:t>
      </w:r>
      <w:r w:rsidRPr="00EE47DF">
        <w:rPr>
          <w:szCs w:val="28"/>
        </w:rPr>
        <w:t>1 до Програми</w:t>
      </w:r>
    </w:p>
    <w:p w14:paraId="464CF519" w14:textId="77777777" w:rsidR="00F0246C" w:rsidRPr="00007AA7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14:paraId="11639760" w14:textId="77777777" w:rsidR="00F0246C" w:rsidRPr="00007AA7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 на житлово</w:t>
      </w:r>
      <w:r>
        <w:rPr>
          <w:b/>
          <w:sz w:val="28"/>
          <w:szCs w:val="28"/>
        </w:rPr>
        <w:t>-комунальні послуги КП «</w:t>
      </w:r>
      <w:r>
        <w:rPr>
          <w:sz w:val="28"/>
          <w:szCs w:val="28"/>
        </w:rPr>
        <w:t>Хлібодарське ВУЖКГ»</w:t>
      </w:r>
      <w:r>
        <w:rPr>
          <w:b/>
          <w:sz w:val="28"/>
          <w:szCs w:val="28"/>
        </w:rPr>
        <w:t xml:space="preserve"> </w:t>
      </w:r>
    </w:p>
    <w:p w14:paraId="34B308CE" w14:textId="77777777" w:rsidR="00F0246C" w:rsidRDefault="00F0246C" w:rsidP="00F0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  <w:lang w:val="ru-RU"/>
        </w:rPr>
        <w:t>3</w:t>
      </w:r>
      <w:r w:rsidRPr="00007AA7">
        <w:rPr>
          <w:b/>
          <w:sz w:val="28"/>
          <w:szCs w:val="28"/>
        </w:rPr>
        <w:t xml:space="preserve"> рік </w:t>
      </w:r>
    </w:p>
    <w:p w14:paraId="536592E3" w14:textId="77777777" w:rsidR="00F0246C" w:rsidRPr="00007AA7" w:rsidRDefault="00F0246C" w:rsidP="00F0246C">
      <w:pPr>
        <w:jc w:val="center"/>
        <w:rPr>
          <w:b/>
          <w:sz w:val="28"/>
          <w:szCs w:val="28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957"/>
        <w:gridCol w:w="1895"/>
        <w:gridCol w:w="1705"/>
        <w:gridCol w:w="1620"/>
        <w:gridCol w:w="1800"/>
        <w:gridCol w:w="1788"/>
      </w:tblGrid>
      <w:tr w:rsidR="00F0246C" w:rsidRPr="00AB4F0A" w14:paraId="05D9C9AF" w14:textId="77777777" w:rsidTr="00D9001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AC0F650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14:paraId="57B651D3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86DE1C0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A7A2AE9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BCD1445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рієнтовні обсяги фінансування</w:t>
            </w:r>
          </w:p>
          <w:p w14:paraId="458F7CFF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CBB2BFD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934B39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B99A07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, грн.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F56F3F5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F0246C" w:rsidRPr="008D6F88" w14:paraId="0FED3E75" w14:textId="77777777" w:rsidTr="00D90011">
        <w:trPr>
          <w:trHeight w:val="250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F1B0396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14:paraId="1A655023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BBFFC7F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F466D4D" w14:textId="77777777" w:rsidR="00F0246C" w:rsidRPr="00C605E7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</w:t>
            </w:r>
            <w:r w:rsidR="0007330D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BDC02A8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25EBF26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КП «Хлібодарське ВУЖКГ»</w:t>
            </w:r>
          </w:p>
          <w:p w14:paraId="27D7DFA9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ТПКВКМБ 011607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AC1B7B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8A7034B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A362445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D6F88">
              <w:rPr>
                <w:sz w:val="28"/>
                <w:szCs w:val="28"/>
              </w:rPr>
              <w:t>р.</w:t>
            </w:r>
          </w:p>
          <w:p w14:paraId="7A1A449A" w14:textId="77777777" w:rsidR="00F0246C" w:rsidRPr="008D6F88" w:rsidRDefault="00F0246C" w:rsidP="00D90011">
            <w:pPr>
              <w:jc w:val="center"/>
              <w:rPr>
                <w:sz w:val="28"/>
                <w:szCs w:val="28"/>
              </w:rPr>
            </w:pPr>
          </w:p>
          <w:p w14:paraId="5CC6CA78" w14:textId="77777777" w:rsidR="00F0246C" w:rsidRPr="008D6F88" w:rsidRDefault="00F0246C" w:rsidP="00D90011">
            <w:pPr>
              <w:jc w:val="center"/>
              <w:rPr>
                <w:sz w:val="28"/>
                <w:szCs w:val="28"/>
              </w:rPr>
            </w:pPr>
          </w:p>
          <w:p w14:paraId="5152479E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92530F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4895E68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4F7B491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Бюджет </w:t>
            </w:r>
            <w:proofErr w:type="spellStart"/>
            <w:r>
              <w:rPr>
                <w:szCs w:val="28"/>
              </w:rPr>
              <w:t>Авангардівської</w:t>
            </w:r>
            <w:proofErr w:type="spellEnd"/>
            <w:r>
              <w:rPr>
                <w:szCs w:val="28"/>
              </w:rPr>
              <w:t xml:space="preserve"> селищної територіальної громади</w:t>
            </w:r>
            <w:r w:rsidRPr="008D6F88">
              <w:rPr>
                <w:sz w:val="28"/>
                <w:szCs w:val="28"/>
              </w:rPr>
              <w:t xml:space="preserve"> </w:t>
            </w:r>
          </w:p>
          <w:p w14:paraId="3DD6F106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14:paraId="79E93E8E" w14:textId="77777777" w:rsidR="00F0246C" w:rsidRPr="00D74DDB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411C374" w14:textId="77777777" w:rsidR="00F0246C" w:rsidRPr="00D74DDB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83E1FA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14:paraId="36810D6F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46C" w:rsidRPr="008D6F88" w14:paraId="04CE8F63" w14:textId="77777777" w:rsidTr="00D90011">
        <w:trPr>
          <w:trHeight w:val="135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B81CDE5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DC4974B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9ECEE90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 xml:space="preserve">Відшкодування різниці між затвердженим розміром тарифів та економічно-обґрунтованими витратами на послуги з теплопостачання, відшкодування втрат, які виникли протягом періоду розгляду розрахунків тарифів на постачання теплової енергії, які </w:t>
            </w:r>
            <w:r w:rsidRPr="008D6F88">
              <w:rPr>
                <w:sz w:val="28"/>
                <w:szCs w:val="28"/>
              </w:rPr>
              <w:lastRenderedPageBreak/>
              <w:t xml:space="preserve">виникли з </w:t>
            </w:r>
            <w:r w:rsidRPr="00C605E7">
              <w:rPr>
                <w:sz w:val="28"/>
                <w:szCs w:val="28"/>
              </w:rPr>
              <w:t>20</w:t>
            </w:r>
            <w:r w:rsidRPr="008D6F88">
              <w:rPr>
                <w:sz w:val="28"/>
                <w:szCs w:val="28"/>
              </w:rPr>
              <w:t>.</w:t>
            </w:r>
            <w:r w:rsidRPr="00C605E7">
              <w:rPr>
                <w:sz w:val="28"/>
                <w:szCs w:val="28"/>
              </w:rPr>
              <w:t>10</w:t>
            </w:r>
            <w:r w:rsidRPr="008D6F88">
              <w:rPr>
                <w:sz w:val="28"/>
                <w:szCs w:val="28"/>
              </w:rPr>
              <w:t xml:space="preserve">.2021 по </w:t>
            </w:r>
            <w:r w:rsidRPr="001146B4">
              <w:rPr>
                <w:sz w:val="28"/>
                <w:szCs w:val="28"/>
              </w:rPr>
              <w:t>31</w:t>
            </w:r>
            <w:r w:rsidRPr="008D6F88">
              <w:rPr>
                <w:sz w:val="28"/>
                <w:szCs w:val="28"/>
              </w:rPr>
              <w:t>.0</w:t>
            </w:r>
            <w:r w:rsidRPr="001146B4">
              <w:rPr>
                <w:sz w:val="28"/>
                <w:szCs w:val="28"/>
              </w:rPr>
              <w:t>3</w:t>
            </w:r>
            <w:r w:rsidRPr="008D6F88">
              <w:rPr>
                <w:sz w:val="28"/>
                <w:szCs w:val="28"/>
              </w:rPr>
              <w:t>.202</w:t>
            </w:r>
            <w:r w:rsidRPr="001146B4">
              <w:rPr>
                <w:sz w:val="28"/>
                <w:szCs w:val="28"/>
              </w:rPr>
              <w:t>2</w:t>
            </w:r>
            <w:r w:rsidRPr="008D6F88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188EDBD" w14:textId="77777777" w:rsidR="00F0246C" w:rsidRPr="00C605E7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07330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690</w:t>
            </w:r>
            <w:r w:rsidR="0007330D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D156D4A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КП «Хлібодарське ВУЖК»</w:t>
            </w:r>
          </w:p>
          <w:p w14:paraId="2A0E6CA7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ТПКВКМБ 0116071</w:t>
            </w:r>
          </w:p>
          <w:p w14:paraId="066B0210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3AC68D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D6F88">
              <w:rPr>
                <w:sz w:val="28"/>
                <w:szCs w:val="28"/>
              </w:rPr>
              <w:t>р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DFE58B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Бюджет </w:t>
            </w:r>
            <w:proofErr w:type="spellStart"/>
            <w:r>
              <w:rPr>
                <w:szCs w:val="28"/>
              </w:rPr>
              <w:t>Авангардівської</w:t>
            </w:r>
            <w:proofErr w:type="spellEnd"/>
            <w:r>
              <w:rPr>
                <w:szCs w:val="28"/>
              </w:rPr>
              <w:t xml:space="preserve"> селищної територіальної громади</w:t>
            </w:r>
            <w:r w:rsidRPr="008D6F88">
              <w:rPr>
                <w:sz w:val="28"/>
                <w:szCs w:val="28"/>
              </w:rPr>
              <w:t xml:space="preserve"> </w:t>
            </w:r>
          </w:p>
          <w:p w14:paraId="2F75C290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14:paraId="53B5E993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46C" w:rsidRPr="008D6F88" w14:paraId="04597C56" w14:textId="77777777" w:rsidTr="00D90011">
        <w:trPr>
          <w:jc w:val="center"/>
        </w:trPr>
        <w:tc>
          <w:tcPr>
            <w:tcW w:w="568" w:type="dxa"/>
            <w:shd w:val="clear" w:color="auto" w:fill="auto"/>
          </w:tcPr>
          <w:p w14:paraId="035F7A6C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14:paraId="00E83038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6F88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1765" w:type="dxa"/>
            <w:gridSpan w:val="6"/>
            <w:shd w:val="clear" w:color="auto" w:fill="auto"/>
          </w:tcPr>
          <w:p w14:paraId="668E838C" w14:textId="77777777" w:rsidR="00F0246C" w:rsidRPr="008D6F88" w:rsidRDefault="00F0246C" w:rsidP="005A4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88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="005A4B58">
              <w:rPr>
                <w:b/>
                <w:sz w:val="28"/>
                <w:szCs w:val="28"/>
                <w:lang w:val="en-US"/>
              </w:rPr>
              <w:t>2</w:t>
            </w:r>
            <w:r w:rsidR="0007330D">
              <w:rPr>
                <w:b/>
                <w:sz w:val="28"/>
                <w:szCs w:val="28"/>
              </w:rPr>
              <w:t> </w:t>
            </w:r>
            <w:r w:rsidR="005A4B58">
              <w:rPr>
                <w:b/>
                <w:sz w:val="28"/>
                <w:szCs w:val="28"/>
                <w:lang w:val="en-US"/>
              </w:rPr>
              <w:t>150</w:t>
            </w:r>
            <w:r w:rsidR="0007330D">
              <w:rPr>
                <w:b/>
                <w:sz w:val="28"/>
                <w:szCs w:val="28"/>
              </w:rPr>
              <w:t xml:space="preserve"> 000</w:t>
            </w:r>
            <w:r w:rsidRPr="008D6F88">
              <w:rPr>
                <w:b/>
                <w:sz w:val="28"/>
                <w:szCs w:val="28"/>
              </w:rPr>
              <w:t xml:space="preserve">                                       </w:t>
            </w:r>
          </w:p>
        </w:tc>
      </w:tr>
    </w:tbl>
    <w:p w14:paraId="7803B273" w14:textId="77777777" w:rsidR="00F0246C" w:rsidRPr="008D6F88" w:rsidRDefault="00F0246C" w:rsidP="00F0246C">
      <w:pPr>
        <w:jc w:val="both"/>
        <w:rPr>
          <w:sz w:val="28"/>
          <w:szCs w:val="28"/>
        </w:rPr>
      </w:pPr>
    </w:p>
    <w:p w14:paraId="40E1E35C" w14:textId="77777777" w:rsidR="00F0246C" w:rsidRPr="001F1234" w:rsidRDefault="00F0246C" w:rsidP="00F0246C">
      <w:pPr>
        <w:jc w:val="both"/>
      </w:pPr>
    </w:p>
    <w:p w14:paraId="34DC0462" w14:textId="77777777" w:rsidR="00F0246C" w:rsidRDefault="00F0246C" w:rsidP="00F0246C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77A0F3C6" w14:textId="77777777" w:rsidR="00F0246C" w:rsidRPr="00BC2016" w:rsidRDefault="00F0246C" w:rsidP="00F0246C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</w:t>
      </w:r>
      <w:r w:rsidRPr="00BC2016">
        <w:rPr>
          <w:b/>
          <w:spacing w:val="-5"/>
          <w:sz w:val="28"/>
          <w:szCs w:val="28"/>
          <w:lang w:val="ru-RU"/>
        </w:rPr>
        <w:t xml:space="preserve">                                                     </w:t>
      </w:r>
      <w:r w:rsidRPr="00BC2016">
        <w:rPr>
          <w:b/>
          <w:spacing w:val="-5"/>
          <w:sz w:val="28"/>
          <w:szCs w:val="28"/>
        </w:rPr>
        <w:t xml:space="preserve">     </w:t>
      </w:r>
      <w:r>
        <w:rPr>
          <w:b/>
          <w:spacing w:val="-5"/>
          <w:sz w:val="28"/>
          <w:szCs w:val="28"/>
        </w:rPr>
        <w:t>Валентина ЩУР</w:t>
      </w:r>
    </w:p>
    <w:p w14:paraId="74B4DA67" w14:textId="77777777" w:rsidR="00F0246C" w:rsidRPr="00BC2016" w:rsidRDefault="00F0246C" w:rsidP="00F0246C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14:paraId="592B9BC6" w14:textId="77777777" w:rsidR="00F0246C" w:rsidRPr="00BC2016" w:rsidRDefault="00F0246C" w:rsidP="00F0246C">
      <w:pPr>
        <w:ind w:left="4860"/>
        <w:rPr>
          <w:b/>
        </w:rPr>
      </w:pPr>
    </w:p>
    <w:p w14:paraId="7903EC98" w14:textId="77777777" w:rsidR="00F0246C" w:rsidRPr="00E92178" w:rsidRDefault="00F0246C" w:rsidP="00F0246C">
      <w:pPr>
        <w:spacing w:after="200" w:line="276" w:lineRule="auto"/>
        <w:rPr>
          <w:snapToGrid w:val="0"/>
          <w:spacing w:val="8"/>
          <w:sz w:val="28"/>
          <w:szCs w:val="28"/>
        </w:rPr>
      </w:pPr>
    </w:p>
    <w:p w14:paraId="2698721D" w14:textId="77777777" w:rsidR="00F34873" w:rsidRPr="00E92178" w:rsidRDefault="00F34873" w:rsidP="003E49D2">
      <w:pPr>
        <w:jc w:val="right"/>
        <w:rPr>
          <w:snapToGrid w:val="0"/>
          <w:spacing w:val="8"/>
          <w:sz w:val="28"/>
          <w:szCs w:val="28"/>
        </w:rPr>
      </w:pPr>
    </w:p>
    <w:sectPr w:rsidR="00F34873" w:rsidRPr="00E92178" w:rsidSect="00B503E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630D" w14:textId="77777777" w:rsidR="00932EF3" w:rsidRDefault="00932EF3">
      <w:r>
        <w:separator/>
      </w:r>
    </w:p>
  </w:endnote>
  <w:endnote w:type="continuationSeparator" w:id="0">
    <w:p w14:paraId="42AEA7C6" w14:textId="77777777" w:rsidR="00932EF3" w:rsidRDefault="0093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949B" w14:textId="77777777" w:rsidR="00932EF3" w:rsidRDefault="00932EF3">
      <w:r>
        <w:separator/>
      </w:r>
    </w:p>
  </w:footnote>
  <w:footnote w:type="continuationSeparator" w:id="0">
    <w:p w14:paraId="37F0FD9A" w14:textId="77777777" w:rsidR="00932EF3" w:rsidRDefault="0093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1E96" w14:textId="77777777" w:rsidR="000B3E11" w:rsidRDefault="00172AEF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BB65B7" w14:textId="77777777" w:rsidR="000B3E11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FC5"/>
    <w:multiLevelType w:val="hybridMultilevel"/>
    <w:tmpl w:val="DDF22110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051B"/>
    <w:multiLevelType w:val="hybridMultilevel"/>
    <w:tmpl w:val="006A27C8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73B"/>
    <w:multiLevelType w:val="hybridMultilevel"/>
    <w:tmpl w:val="7202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9071">
    <w:abstractNumId w:val="3"/>
  </w:num>
  <w:num w:numId="2" w16cid:durableId="72051189">
    <w:abstractNumId w:val="1"/>
  </w:num>
  <w:num w:numId="3" w16cid:durableId="1522819857">
    <w:abstractNumId w:val="0"/>
  </w:num>
  <w:num w:numId="4" w16cid:durableId="295529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178"/>
    <w:rsid w:val="000159DD"/>
    <w:rsid w:val="00022D49"/>
    <w:rsid w:val="0003249A"/>
    <w:rsid w:val="000326FC"/>
    <w:rsid w:val="00036424"/>
    <w:rsid w:val="000462E7"/>
    <w:rsid w:val="00056214"/>
    <w:rsid w:val="00060EE0"/>
    <w:rsid w:val="0007330D"/>
    <w:rsid w:val="00080490"/>
    <w:rsid w:val="00087362"/>
    <w:rsid w:val="000A2808"/>
    <w:rsid w:val="000A3A02"/>
    <w:rsid w:val="000C594F"/>
    <w:rsid w:val="00102451"/>
    <w:rsid w:val="001156EF"/>
    <w:rsid w:val="0014555E"/>
    <w:rsid w:val="001663A3"/>
    <w:rsid w:val="00172AEF"/>
    <w:rsid w:val="0022013F"/>
    <w:rsid w:val="00272847"/>
    <w:rsid w:val="002777A9"/>
    <w:rsid w:val="002F5271"/>
    <w:rsid w:val="003154C6"/>
    <w:rsid w:val="00340E74"/>
    <w:rsid w:val="00345DD0"/>
    <w:rsid w:val="00352999"/>
    <w:rsid w:val="00377EE1"/>
    <w:rsid w:val="003841B0"/>
    <w:rsid w:val="003B3EDB"/>
    <w:rsid w:val="003D4889"/>
    <w:rsid w:val="003E49D2"/>
    <w:rsid w:val="00402B3F"/>
    <w:rsid w:val="00410C07"/>
    <w:rsid w:val="00423BEA"/>
    <w:rsid w:val="004241B5"/>
    <w:rsid w:val="0047740F"/>
    <w:rsid w:val="00492D84"/>
    <w:rsid w:val="004930F8"/>
    <w:rsid w:val="004A4148"/>
    <w:rsid w:val="004B63A3"/>
    <w:rsid w:val="004C5122"/>
    <w:rsid w:val="004C7CC6"/>
    <w:rsid w:val="004F3625"/>
    <w:rsid w:val="00505654"/>
    <w:rsid w:val="00531B65"/>
    <w:rsid w:val="0055746A"/>
    <w:rsid w:val="00571731"/>
    <w:rsid w:val="005A4B58"/>
    <w:rsid w:val="005B0845"/>
    <w:rsid w:val="005C64FB"/>
    <w:rsid w:val="00620218"/>
    <w:rsid w:val="006701DB"/>
    <w:rsid w:val="006974B0"/>
    <w:rsid w:val="006A290F"/>
    <w:rsid w:val="006A2B34"/>
    <w:rsid w:val="006E1334"/>
    <w:rsid w:val="00720B76"/>
    <w:rsid w:val="007451BA"/>
    <w:rsid w:val="00761D6D"/>
    <w:rsid w:val="007E167C"/>
    <w:rsid w:val="007E5779"/>
    <w:rsid w:val="00804ED9"/>
    <w:rsid w:val="00824FD6"/>
    <w:rsid w:val="008D158B"/>
    <w:rsid w:val="008D6F88"/>
    <w:rsid w:val="00932EF3"/>
    <w:rsid w:val="00935144"/>
    <w:rsid w:val="009800CA"/>
    <w:rsid w:val="009C4231"/>
    <w:rsid w:val="009D6957"/>
    <w:rsid w:val="009D7372"/>
    <w:rsid w:val="009E5B27"/>
    <w:rsid w:val="00A031C4"/>
    <w:rsid w:val="00A14318"/>
    <w:rsid w:val="00A20F35"/>
    <w:rsid w:val="00A616A5"/>
    <w:rsid w:val="00A62AD6"/>
    <w:rsid w:val="00A72485"/>
    <w:rsid w:val="00AA22B6"/>
    <w:rsid w:val="00AB331A"/>
    <w:rsid w:val="00AC415B"/>
    <w:rsid w:val="00B32502"/>
    <w:rsid w:val="00B32D95"/>
    <w:rsid w:val="00B41D50"/>
    <w:rsid w:val="00B503E1"/>
    <w:rsid w:val="00BC2016"/>
    <w:rsid w:val="00BC4717"/>
    <w:rsid w:val="00BE1C47"/>
    <w:rsid w:val="00C74043"/>
    <w:rsid w:val="00CF09A8"/>
    <w:rsid w:val="00D02C31"/>
    <w:rsid w:val="00D1323A"/>
    <w:rsid w:val="00D74DDB"/>
    <w:rsid w:val="00DA6E0A"/>
    <w:rsid w:val="00DE0831"/>
    <w:rsid w:val="00E01EE7"/>
    <w:rsid w:val="00E204DC"/>
    <w:rsid w:val="00E62A9C"/>
    <w:rsid w:val="00E91263"/>
    <w:rsid w:val="00E92178"/>
    <w:rsid w:val="00EA0CE7"/>
    <w:rsid w:val="00EC705A"/>
    <w:rsid w:val="00EF1CF4"/>
    <w:rsid w:val="00F0246C"/>
    <w:rsid w:val="00F250D3"/>
    <w:rsid w:val="00F34873"/>
    <w:rsid w:val="00FA49D6"/>
    <w:rsid w:val="00FB032C"/>
    <w:rsid w:val="00FC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9BE3"/>
  <w15:docId w15:val="{F8FF8B4D-3571-4F7A-BA34-89488168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і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EF1CF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1CF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E239-0646-43CF-8F52-2ECD4BF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7</cp:revision>
  <cp:lastPrinted>2023-01-13T07:04:00Z</cp:lastPrinted>
  <dcterms:created xsi:type="dcterms:W3CDTF">2022-12-16T07:39:00Z</dcterms:created>
  <dcterms:modified xsi:type="dcterms:W3CDTF">2023-02-14T13:02:00Z</dcterms:modified>
</cp:coreProperties>
</file>